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90" w:rsidRPr="007C5956" w:rsidRDefault="00A66DD1">
      <w:pPr>
        <w:rPr>
          <w:rFonts w:ascii="Times New Roman" w:hAnsi="Times New Roman" w:cs="Times New Roman"/>
          <w:sz w:val="28"/>
          <w:szCs w:val="28"/>
        </w:rPr>
      </w:pPr>
      <w:r w:rsidRPr="007C5956">
        <w:rPr>
          <w:rFonts w:ascii="Times New Roman" w:hAnsi="Times New Roman" w:cs="Times New Roman"/>
          <w:sz w:val="28"/>
          <w:szCs w:val="28"/>
        </w:rPr>
        <w:t xml:space="preserve">There is a rumor in the candy world that the Mars </w:t>
      </w:r>
      <w:proofErr w:type="gramStart"/>
      <w:r w:rsidRPr="007C5956">
        <w:rPr>
          <w:rFonts w:ascii="Times New Roman" w:hAnsi="Times New Roman" w:cs="Times New Roman"/>
          <w:sz w:val="28"/>
          <w:szCs w:val="28"/>
        </w:rPr>
        <w:t>company</w:t>
      </w:r>
      <w:proofErr w:type="gramEnd"/>
      <w:r w:rsidRPr="007C5956">
        <w:rPr>
          <w:rFonts w:ascii="Times New Roman" w:hAnsi="Times New Roman" w:cs="Times New Roman"/>
          <w:sz w:val="28"/>
          <w:szCs w:val="28"/>
        </w:rPr>
        <w:t xml:space="preserve"> is phasing out the green M&amp;M to extinction!  They say that most people do not like the green M&amp;M and feel it would be in the company’s best interest to get rid of it.  Because this is a rumor, you have been hired by a marketing corporation to test and see if this rumor is true.  Follow the directions below.  Record your data, and submit your findings.</w:t>
      </w:r>
    </w:p>
    <w:p w:rsidR="00C20DEA" w:rsidRDefault="00A66DD1" w:rsidP="00C20DEA">
      <w:pPr>
        <w:rPr>
          <w:rFonts w:ascii="Times New Roman" w:hAnsi="Times New Roman" w:cs="Times New Roman"/>
          <w:sz w:val="28"/>
          <w:szCs w:val="28"/>
        </w:rPr>
      </w:pPr>
      <w:r w:rsidRPr="007C5956">
        <w:rPr>
          <w:rFonts w:ascii="Times New Roman" w:hAnsi="Times New Roman" w:cs="Times New Roman"/>
          <w:sz w:val="28"/>
          <w:szCs w:val="28"/>
        </w:rPr>
        <w:t>Step 1:  Open your package of M&amp;Ms and sort them by color.</w:t>
      </w:r>
      <w:r w:rsidR="00C20DEA" w:rsidRPr="00C20DEA">
        <w:rPr>
          <w:noProof/>
        </w:rPr>
        <w:t xml:space="preserve"> </w:t>
      </w:r>
    </w:p>
    <w:p w:rsidR="00C20DEA" w:rsidRDefault="00A66DD1" w:rsidP="00C20DEA">
      <w:pPr>
        <w:rPr>
          <w:noProof/>
        </w:rPr>
      </w:pPr>
      <w:r w:rsidRPr="007C5956">
        <w:rPr>
          <w:rFonts w:ascii="Times New Roman" w:hAnsi="Times New Roman" w:cs="Times New Roman"/>
          <w:sz w:val="28"/>
          <w:szCs w:val="28"/>
        </w:rPr>
        <w:t>Step 2:  Record the data on the tabl</w:t>
      </w:r>
      <w:r w:rsidR="00C20DEA">
        <w:rPr>
          <w:rFonts w:ascii="Times New Roman" w:hAnsi="Times New Roman" w:cs="Times New Roman"/>
          <w:sz w:val="28"/>
          <w:szCs w:val="28"/>
        </w:rPr>
        <w:t>e below</w:t>
      </w:r>
      <w:r w:rsidR="00C20DEA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20DEA" w:rsidTr="00C20DEA"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</w:p>
        </w:tc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w many?</w:t>
            </w:r>
          </w:p>
        </w:tc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M&amp;Ms</w:t>
            </w:r>
          </w:p>
        </w:tc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 – Color to total</w:t>
            </w:r>
          </w:p>
        </w:tc>
      </w:tr>
      <w:tr w:rsidR="00C20DEA" w:rsidTr="00C20DEA"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EA" w:rsidTr="00C20DEA"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EA" w:rsidTr="00C20DEA"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EA" w:rsidTr="00C20DEA"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EA" w:rsidTr="00C20DEA"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EA" w:rsidTr="00C20DEA"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C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0DEA" w:rsidRPr="00C20DEA" w:rsidRDefault="00C20DEA" w:rsidP="00C20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812800" cy="812800"/>
            <wp:effectExtent l="0" t="0" r="6350" b="6350"/>
            <wp:docPr id="2" name="Picture 2" descr="http://www.candy.com/assets/images/3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ndy.com/assets/images/301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56" w:rsidRDefault="00A951A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 </w:t>
      </w:r>
      <w:r w:rsidR="007C5956" w:rsidRPr="007C5956">
        <w:rPr>
          <w:rFonts w:ascii="Times New Roman" w:hAnsi="Times New Roman" w:cs="Times New Roman"/>
          <w:sz w:val="24"/>
          <w:szCs w:val="24"/>
        </w:rPr>
        <w:t>Combine your totals and record t</w:t>
      </w:r>
      <w:r w:rsidR="007C5956">
        <w:rPr>
          <w:rFonts w:ascii="Times New Roman" w:hAnsi="Times New Roman" w:cs="Times New Roman"/>
          <w:sz w:val="24"/>
          <w:szCs w:val="24"/>
        </w:rPr>
        <w:t>he data for everyone in your group</w:t>
      </w:r>
      <w:r w:rsidR="007C5956" w:rsidRPr="007C5956">
        <w:rPr>
          <w:rFonts w:ascii="Times New Roman" w:hAnsi="Times New Roman" w:cs="Times New Roman"/>
          <w:sz w:val="24"/>
          <w:szCs w:val="24"/>
        </w:rPr>
        <w:t xml:space="preserve"> on the table below</w:t>
      </w:r>
      <w:r w:rsidR="007C595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20DEA" w:rsidTr="002A6F91"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</w:p>
        </w:tc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w many?</w:t>
            </w:r>
          </w:p>
        </w:tc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M&amp;Ms</w:t>
            </w:r>
          </w:p>
        </w:tc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 – Color to total</w:t>
            </w:r>
          </w:p>
        </w:tc>
      </w:tr>
      <w:tr w:rsidR="00C20DEA" w:rsidTr="002A6F91"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EA" w:rsidTr="002A6F91"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EA" w:rsidTr="002A6F91"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EA" w:rsidTr="002A6F91"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EA" w:rsidTr="002A6F91"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EA" w:rsidTr="002A6F91"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C20DEA" w:rsidRDefault="00C20DEA" w:rsidP="002A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0DEA" w:rsidRPr="00C20DEA" w:rsidRDefault="00C20DEA" w:rsidP="00C20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812800" cy="812800"/>
            <wp:effectExtent l="0" t="0" r="6350" b="6350"/>
            <wp:docPr id="3" name="Picture 3" descr="http://www.candy.com/assets/images/3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ndy.com/assets/images/301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EA" w:rsidRPr="007C5956" w:rsidRDefault="00C20DEA">
      <w:pPr>
        <w:rPr>
          <w:rFonts w:ascii="Times New Roman" w:hAnsi="Times New Roman" w:cs="Times New Roman"/>
          <w:sz w:val="28"/>
          <w:szCs w:val="28"/>
        </w:rPr>
      </w:pPr>
    </w:p>
    <w:p w:rsidR="007C5956" w:rsidRDefault="008C26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tep 4</w:t>
      </w:r>
      <w:r w:rsidR="00A951A4">
        <w:rPr>
          <w:rFonts w:ascii="Times New Roman" w:hAnsi="Times New Roman" w:cs="Times New Roman"/>
          <w:sz w:val="32"/>
          <w:szCs w:val="32"/>
        </w:rPr>
        <w:t xml:space="preserve">:  </w:t>
      </w:r>
      <w:r w:rsidR="007C5956">
        <w:rPr>
          <w:rFonts w:ascii="Times New Roman" w:hAnsi="Times New Roman" w:cs="Times New Roman"/>
          <w:sz w:val="32"/>
          <w:szCs w:val="32"/>
        </w:rPr>
        <w:t xml:space="preserve">Write a summary of your findings </w:t>
      </w:r>
      <w:r w:rsidR="00C20DEA">
        <w:rPr>
          <w:rFonts w:ascii="Times New Roman" w:hAnsi="Times New Roman" w:cs="Times New Roman"/>
          <w:sz w:val="32"/>
          <w:szCs w:val="32"/>
        </w:rPr>
        <w:t xml:space="preserve">in a paragraph </w:t>
      </w:r>
      <w:r w:rsidR="007C5956">
        <w:rPr>
          <w:rFonts w:ascii="Times New Roman" w:hAnsi="Times New Roman" w:cs="Times New Roman"/>
          <w:sz w:val="32"/>
          <w:szCs w:val="32"/>
        </w:rPr>
        <w:t>to the research company explaining if you think the rumor is true or not</w:t>
      </w:r>
      <w:r w:rsidR="00C20DE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Use your ratio data to prove your theory.  </w:t>
      </w:r>
      <w:proofErr w:type="gramStart"/>
      <w:r>
        <w:rPr>
          <w:rFonts w:ascii="Times New Roman" w:hAnsi="Times New Roman" w:cs="Times New Roman"/>
          <w:sz w:val="32"/>
          <w:szCs w:val="32"/>
        </w:rPr>
        <w:t>( 5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entence minimum)</w:t>
      </w:r>
    </w:p>
    <w:p w:rsidR="00C20DEA" w:rsidRDefault="00C20DEA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C20DEA" w:rsidRDefault="00C20D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2667" w:rsidRDefault="008C2667">
      <w:pPr>
        <w:rPr>
          <w:rFonts w:ascii="Times New Roman" w:hAnsi="Times New Roman" w:cs="Times New Roman"/>
          <w:sz w:val="32"/>
          <w:szCs w:val="32"/>
        </w:rPr>
      </w:pPr>
    </w:p>
    <w:p w:rsidR="008C2667" w:rsidRDefault="008C26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5: What could we do to make our findings more accurate?</w:t>
      </w:r>
    </w:p>
    <w:p w:rsidR="008C2667" w:rsidRDefault="008C2667">
      <w:pPr>
        <w:rPr>
          <w:rFonts w:ascii="Times New Roman" w:hAnsi="Times New Roman" w:cs="Times New Roman"/>
          <w:sz w:val="32"/>
          <w:szCs w:val="32"/>
        </w:rPr>
      </w:pPr>
    </w:p>
    <w:p w:rsidR="008C2667" w:rsidRDefault="008C2667">
      <w:pPr>
        <w:rPr>
          <w:rFonts w:ascii="Times New Roman" w:hAnsi="Times New Roman" w:cs="Times New Roman"/>
          <w:sz w:val="32"/>
          <w:szCs w:val="32"/>
        </w:rPr>
      </w:pPr>
    </w:p>
    <w:p w:rsidR="008C2667" w:rsidRDefault="008C26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6:  Are any of the ratios equivalent? Which ones?</w:t>
      </w:r>
    </w:p>
    <w:p w:rsidR="008C2667" w:rsidRDefault="008C2667">
      <w:pPr>
        <w:rPr>
          <w:rFonts w:ascii="Times New Roman" w:hAnsi="Times New Roman" w:cs="Times New Roman"/>
          <w:sz w:val="32"/>
          <w:szCs w:val="32"/>
        </w:rPr>
      </w:pPr>
    </w:p>
    <w:p w:rsidR="008C2667" w:rsidRDefault="008C26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7:  Can any be simplified?  Which ones?</w:t>
      </w:r>
    </w:p>
    <w:p w:rsidR="007C5956" w:rsidRDefault="007C5956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7C5956" w:rsidRDefault="007C5956">
      <w:pPr>
        <w:rPr>
          <w:rFonts w:ascii="Times New Roman" w:hAnsi="Times New Roman" w:cs="Times New Roman"/>
          <w:sz w:val="32"/>
          <w:szCs w:val="32"/>
        </w:rPr>
      </w:pPr>
    </w:p>
    <w:p w:rsidR="007C5956" w:rsidRDefault="007C5956">
      <w:pPr>
        <w:rPr>
          <w:rFonts w:ascii="Times New Roman" w:hAnsi="Times New Roman" w:cs="Times New Roman"/>
          <w:sz w:val="32"/>
          <w:szCs w:val="32"/>
        </w:rPr>
      </w:pPr>
    </w:p>
    <w:p w:rsidR="007C5956" w:rsidRDefault="007C5956">
      <w:pPr>
        <w:rPr>
          <w:rFonts w:ascii="Times New Roman" w:hAnsi="Times New Roman" w:cs="Times New Roman"/>
          <w:sz w:val="32"/>
          <w:szCs w:val="32"/>
        </w:rPr>
      </w:pPr>
    </w:p>
    <w:p w:rsidR="007C5956" w:rsidRDefault="007C5956">
      <w:pPr>
        <w:rPr>
          <w:rFonts w:ascii="Times New Roman" w:hAnsi="Times New Roman" w:cs="Times New Roman"/>
          <w:sz w:val="32"/>
          <w:szCs w:val="32"/>
        </w:rPr>
      </w:pPr>
    </w:p>
    <w:p w:rsidR="007C5956" w:rsidRPr="00A66DD1" w:rsidRDefault="007C5956">
      <w:pPr>
        <w:rPr>
          <w:rFonts w:ascii="Times New Roman" w:hAnsi="Times New Roman" w:cs="Times New Roman"/>
          <w:sz w:val="32"/>
          <w:szCs w:val="32"/>
        </w:rPr>
      </w:pPr>
    </w:p>
    <w:sectPr w:rsidR="007C5956" w:rsidRPr="00A66DD1" w:rsidSect="00A42E8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FB5" w:rsidRDefault="00147FB5" w:rsidP="00A66DD1">
      <w:pPr>
        <w:spacing w:after="0" w:line="240" w:lineRule="auto"/>
      </w:pPr>
      <w:r>
        <w:separator/>
      </w:r>
    </w:p>
  </w:endnote>
  <w:endnote w:type="continuationSeparator" w:id="0">
    <w:p w:rsidR="00147FB5" w:rsidRDefault="00147FB5" w:rsidP="00A6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FB5" w:rsidRDefault="00147FB5" w:rsidP="00A66DD1">
      <w:pPr>
        <w:spacing w:after="0" w:line="240" w:lineRule="auto"/>
      </w:pPr>
      <w:r>
        <w:separator/>
      </w:r>
    </w:p>
  </w:footnote>
  <w:footnote w:type="continuationSeparator" w:id="0">
    <w:p w:rsidR="00147FB5" w:rsidRDefault="00147FB5" w:rsidP="00A6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DD1" w:rsidRPr="00A66DD1" w:rsidRDefault="00A66DD1" w:rsidP="00A66DD1">
    <w:pPr>
      <w:pStyle w:val="Header"/>
      <w:jc w:val="center"/>
      <w:rPr>
        <w:rFonts w:ascii="Times New Roman" w:hAnsi="Times New Roman" w:cs="Times New Roman"/>
        <w:b/>
        <w:sz w:val="40"/>
        <w:szCs w:val="40"/>
        <w:u w:val="single"/>
      </w:rPr>
    </w:pPr>
    <w:r>
      <w:rPr>
        <w:rFonts w:ascii="Times New Roman" w:hAnsi="Times New Roman" w:cs="Times New Roman"/>
        <w:b/>
        <w:sz w:val="40"/>
        <w:szCs w:val="40"/>
        <w:u w:val="single"/>
      </w:rPr>
      <w:t>What is Happening to the Green M &amp; M??</w:t>
    </w:r>
  </w:p>
  <w:p w:rsidR="00A66DD1" w:rsidRDefault="00A66DD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DD1"/>
    <w:rsid w:val="0002357F"/>
    <w:rsid w:val="00147FB5"/>
    <w:rsid w:val="001E4713"/>
    <w:rsid w:val="002307C6"/>
    <w:rsid w:val="00321FA3"/>
    <w:rsid w:val="006C4D41"/>
    <w:rsid w:val="007C5956"/>
    <w:rsid w:val="007E5CDD"/>
    <w:rsid w:val="008C2667"/>
    <w:rsid w:val="00971E20"/>
    <w:rsid w:val="00A42E8F"/>
    <w:rsid w:val="00A60117"/>
    <w:rsid w:val="00A66DD1"/>
    <w:rsid w:val="00A951A4"/>
    <w:rsid w:val="00C20DEA"/>
    <w:rsid w:val="00FA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DD1"/>
  </w:style>
  <w:style w:type="paragraph" w:styleId="Footer">
    <w:name w:val="footer"/>
    <w:basedOn w:val="Normal"/>
    <w:link w:val="FooterChar"/>
    <w:uiPriority w:val="99"/>
    <w:unhideWhenUsed/>
    <w:rsid w:val="00A66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DD1"/>
  </w:style>
  <w:style w:type="paragraph" w:styleId="BalloonText">
    <w:name w:val="Balloon Text"/>
    <w:basedOn w:val="Normal"/>
    <w:link w:val="BalloonTextChar"/>
    <w:uiPriority w:val="99"/>
    <w:semiHidden/>
    <w:unhideWhenUsed/>
    <w:rsid w:val="00A6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0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DD1"/>
  </w:style>
  <w:style w:type="paragraph" w:styleId="Footer">
    <w:name w:val="footer"/>
    <w:basedOn w:val="Normal"/>
    <w:link w:val="FooterChar"/>
    <w:uiPriority w:val="99"/>
    <w:unhideWhenUsed/>
    <w:rsid w:val="00A66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DD1"/>
  </w:style>
  <w:style w:type="paragraph" w:styleId="BalloonText">
    <w:name w:val="Balloon Text"/>
    <w:basedOn w:val="Normal"/>
    <w:link w:val="BalloonTextChar"/>
    <w:uiPriority w:val="99"/>
    <w:semiHidden/>
    <w:unhideWhenUsed/>
    <w:rsid w:val="00A6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219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509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6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57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0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62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204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596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1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74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FE79-68AD-4BA3-BA4C-BEF02857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NL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rook</dc:creator>
  <cp:lastModifiedBy>abc</cp:lastModifiedBy>
  <cp:revision>2</cp:revision>
  <cp:lastPrinted>2014-12-03T21:50:00Z</cp:lastPrinted>
  <dcterms:created xsi:type="dcterms:W3CDTF">2014-12-10T17:32:00Z</dcterms:created>
  <dcterms:modified xsi:type="dcterms:W3CDTF">2014-12-10T17:32:00Z</dcterms:modified>
</cp:coreProperties>
</file>